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89" w:rsidRDefault="0033150E" w:rsidP="0033150E">
      <w:pPr>
        <w:spacing w:after="0"/>
        <w:ind w:left="496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ҰЙРЫҚ</w:t>
      </w:r>
    </w:p>
    <w:p w:rsidR="0033150E" w:rsidRPr="00893DD1" w:rsidRDefault="0033150E" w:rsidP="0033150E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985640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64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ақпан</w:t>
      </w:r>
      <w:r w:rsidRPr="0098564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85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985640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 xml:space="preserve">26 - </w:t>
      </w:r>
      <w:r>
        <w:rPr>
          <w:rFonts w:ascii="Times New Roman" w:hAnsi="Times New Roman" w:cs="Times New Roman"/>
          <w:sz w:val="24"/>
          <w:szCs w:val="24"/>
          <w:lang w:val="kk-KZ"/>
        </w:rPr>
        <w:t>Ө</w:t>
      </w:r>
    </w:p>
    <w:p w:rsidR="0033150E" w:rsidRPr="0033150E" w:rsidRDefault="0033150E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B70789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41197" w:rsidRDefault="00A41197" w:rsidP="00B70789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A54355" w:rsidRPr="00975581" w:rsidRDefault="00A54355" w:rsidP="00A543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Сыбайлас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жемқорлық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тәуекелдері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>не</w:t>
      </w:r>
    </w:p>
    <w:p w:rsidR="00F56AB7" w:rsidRPr="00975581" w:rsidRDefault="00A54355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і</w:t>
      </w:r>
      <w:r w:rsidR="00B70789" w:rsidRPr="00975581">
        <w:rPr>
          <w:rFonts w:ascii="Times New Roman" w:hAnsi="Times New Roman" w:cs="Times New Roman"/>
          <w:b/>
          <w:sz w:val="28"/>
          <w:szCs w:val="28"/>
        </w:rPr>
        <w:t>шкі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талдау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гізу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="00B70789"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789" w:rsidRPr="00975581">
        <w:rPr>
          <w:rFonts w:ascii="Times New Roman" w:hAnsi="Times New Roman" w:cs="Times New Roman"/>
          <w:b/>
          <w:sz w:val="28"/>
          <w:szCs w:val="28"/>
        </w:rPr>
        <w:t>тобын</w:t>
      </w:r>
      <w:proofErr w:type="spellEnd"/>
    </w:p>
    <w:p w:rsidR="00B70789" w:rsidRPr="00975581" w:rsidRDefault="00B70789" w:rsidP="00A5435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құру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9755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70789" w:rsidRDefault="00B70789" w:rsidP="00A54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3D98" w:rsidRPr="00EE2611" w:rsidRDefault="00203D98" w:rsidP="00A543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0789" w:rsidRPr="00EE2611" w:rsidRDefault="00B70789" w:rsidP="00B7078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өлімшелердег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әуекелдері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ашада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ұйрығы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әдениет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спорт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ведомство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ағыныста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ұйымдар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күре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8-бабының 5-тармағына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ргандар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үлгілік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ғидалар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4-тармағына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 с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әуекелдері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>ын өткізуіне</w:t>
      </w:r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стер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күре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өрағасының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зандағ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B63910" w:rsidRPr="00EE2611">
        <w:rPr>
          <w:rFonts w:ascii="Times New Roman" w:hAnsi="Times New Roman" w:cs="Times New Roman"/>
          <w:sz w:val="28"/>
          <w:szCs w:val="28"/>
        </w:rPr>
        <w:t>№</w:t>
      </w:r>
      <w:r w:rsidRPr="00EE2611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E2611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:rsidR="00B70789" w:rsidRPr="00EE2611" w:rsidRDefault="00B70789" w:rsidP="00B7078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әуекелдері</w:t>
      </w:r>
      <w:r w:rsidR="00A5435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5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5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="00A54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355">
        <w:rPr>
          <w:rFonts w:ascii="Times New Roman" w:hAnsi="Times New Roman" w:cs="Times New Roman"/>
          <w:sz w:val="28"/>
          <w:szCs w:val="28"/>
        </w:rPr>
        <w:t>жүргізуге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іс-шараларды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оспары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рындалуын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EE2611">
        <w:rPr>
          <w:rFonts w:ascii="Times New Roman" w:hAnsi="Times New Roman" w:cs="Times New Roman"/>
          <w:sz w:val="28"/>
          <w:szCs w:val="28"/>
          <w:lang w:val="kk-KZ"/>
        </w:rPr>
        <w:t>ға,</w:t>
      </w:r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A54355">
        <w:rPr>
          <w:rFonts w:ascii="Times New Roman" w:hAnsi="Times New Roman" w:cs="Times New Roman"/>
          <w:sz w:val="28"/>
          <w:szCs w:val="28"/>
          <w:lang w:val="kk-KZ"/>
        </w:rPr>
        <w:t xml:space="preserve">жауапты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оқу-әдістемелік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проректор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E2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611">
        <w:rPr>
          <w:rFonts w:ascii="Times New Roman" w:hAnsi="Times New Roman" w:cs="Times New Roman"/>
          <w:sz w:val="28"/>
          <w:szCs w:val="28"/>
        </w:rPr>
        <w:t>Турумбетова</w:t>
      </w:r>
      <w:proofErr w:type="spellEnd"/>
      <w:r w:rsidRPr="00EE2611">
        <w:rPr>
          <w:rFonts w:ascii="Times New Roman" w:hAnsi="Times New Roman" w:cs="Times New Roman"/>
          <w:sz w:val="28"/>
          <w:szCs w:val="28"/>
        </w:rPr>
        <w:t xml:space="preserve"> А.Е.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тағайындалсын.</w:t>
      </w:r>
    </w:p>
    <w:p w:rsidR="00B70789" w:rsidRPr="00EE2611" w:rsidRDefault="00B70789" w:rsidP="00B7078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A54355">
        <w:rPr>
          <w:rFonts w:ascii="Times New Roman" w:hAnsi="Times New Roman" w:cs="Times New Roman"/>
          <w:sz w:val="28"/>
          <w:szCs w:val="28"/>
          <w:lang w:val="kk-KZ"/>
        </w:rPr>
        <w:t xml:space="preserve">Осы бұйрыққа 1 – қосымшаға сәйкес, </w:t>
      </w:r>
      <w:r w:rsidR="00197419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ыбайлас жемқорлық тәуекелдеріне ішкі т</w:t>
      </w:r>
      <w:r w:rsidR="00A54355">
        <w:rPr>
          <w:rFonts w:ascii="Times New Roman" w:hAnsi="Times New Roman" w:cs="Times New Roman"/>
          <w:sz w:val="28"/>
          <w:szCs w:val="28"/>
          <w:lang w:val="kk-KZ"/>
        </w:rPr>
        <w:t>алдау жүргізу үшін жұмыс тобы құрылсын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0789" w:rsidRPr="00EE2611" w:rsidRDefault="00B70789" w:rsidP="00B707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>3. Жұмыс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 xml:space="preserve"> тобының мүшелерін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70789" w:rsidRPr="00EE2611" w:rsidRDefault="00B70789" w:rsidP="00B7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E2611">
        <w:rPr>
          <w:sz w:val="28"/>
          <w:szCs w:val="28"/>
          <w:lang w:val="kk-KZ"/>
        </w:rPr>
        <w:t xml:space="preserve"> 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Мемлекеттік қызмет істері және сыбайлас жемқорлыққа қарсы іс-қимыл агенттігі төрағасының 2021 жылғы 7 сәуірдегі бұйрығымен бекітілген</w:t>
      </w:r>
      <w:r w:rsidR="00197419" w:rsidRPr="001974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7419"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е ішкі талдау жүргізу 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бойынша Әдістемелік ұсыныстар</w:t>
      </w:r>
      <w:r w:rsidR="00975581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70789" w:rsidRPr="00EE2611" w:rsidRDefault="00B70789" w:rsidP="00B70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t xml:space="preserve"> - Қазақстан Республикасы Мәдениет және спорт министрлігі Мәдениет комитетінің ведомстволық бағынысты ұйымдарындағы қызметтегі сыбайлас жемқорлық тәуекелдерін ішкі талдау нәтижелер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і туралы талдамалық анықтамамен таныстыру.</w:t>
      </w:r>
    </w:p>
    <w:p w:rsidR="00B70789" w:rsidRDefault="00B70789" w:rsidP="00B7078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E261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. 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Осы бұйрыққа 2 - қосымшаға сәйкес с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ыбайлас жемқорлық тәуекелдеріне ішкі талдау жүргізу жоспарына сәйкес, жұмыс тобына,</w:t>
      </w:r>
      <w:r w:rsidRPr="00EE2611">
        <w:rPr>
          <w:sz w:val="28"/>
          <w:szCs w:val="28"/>
          <w:lang w:val="kk-KZ"/>
        </w:rPr>
        <w:t xml:space="preserve"> </w:t>
      </w:r>
      <w:r w:rsidRPr="00EE2611">
        <w:rPr>
          <w:rFonts w:ascii="Times New Roman" w:hAnsi="Times New Roman" w:cs="Times New Roman"/>
          <w:sz w:val="28"/>
          <w:szCs w:val="28"/>
          <w:lang w:val="kk-KZ"/>
        </w:rPr>
        <w:t>аналитикалық есептерді дайындаумен жоспарланған</w:t>
      </w:r>
      <w:r w:rsidR="00975581">
        <w:rPr>
          <w:rFonts w:ascii="Times New Roman" w:hAnsi="Times New Roman" w:cs="Times New Roman"/>
          <w:sz w:val="28"/>
          <w:szCs w:val="28"/>
          <w:lang w:val="kk-KZ"/>
        </w:rPr>
        <w:t xml:space="preserve"> іс-шаралар жүзеге асырылсын</w:t>
      </w:r>
      <w:r w:rsidR="00AF197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F1971" w:rsidRPr="00EE2611" w:rsidRDefault="00AF1971" w:rsidP="00B7078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 Осы бұйрықтың орындалуына бақылауды өзіме қалдырамын.</w:t>
      </w:r>
    </w:p>
    <w:p w:rsidR="00B70789" w:rsidRPr="00EE2611" w:rsidRDefault="00B70789" w:rsidP="0097558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89" w:rsidRPr="00EE2611" w:rsidRDefault="00B70789" w:rsidP="0097558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70789" w:rsidRPr="00975581" w:rsidRDefault="00B70789" w:rsidP="00975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81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                                                 </w:t>
      </w:r>
      <w:r w:rsidR="009755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75581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Pr="00975581">
        <w:rPr>
          <w:rFonts w:ascii="Times New Roman" w:hAnsi="Times New Roman" w:cs="Times New Roman"/>
          <w:b/>
          <w:sz w:val="28"/>
          <w:szCs w:val="28"/>
        </w:rPr>
        <w:t>Мусахаджаева</w:t>
      </w:r>
      <w:proofErr w:type="spellEnd"/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Pr="00EE2611" w:rsidRDefault="00B70789" w:rsidP="00B707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EE2611" w:rsidRDefault="00EE2611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A41197" w:rsidRDefault="00A41197" w:rsidP="00B7078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Проректор по учебной и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учебно-методической </w:t>
      </w:r>
      <w:proofErr w:type="gramStart"/>
      <w:r w:rsidRPr="00A41197">
        <w:rPr>
          <w:rFonts w:ascii="Times New Roman" w:hAnsi="Times New Roman" w:cs="Times New Roman"/>
          <w:i/>
          <w:sz w:val="28"/>
          <w:szCs w:val="28"/>
        </w:rPr>
        <w:t xml:space="preserve">работе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</w:t>
      </w:r>
      <w:proofErr w:type="gram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Pr="00A41197">
        <w:rPr>
          <w:rFonts w:ascii="Times New Roman" w:hAnsi="Times New Roman" w:cs="Times New Roman"/>
          <w:i/>
          <w:sz w:val="28"/>
          <w:szCs w:val="28"/>
        </w:rPr>
        <w:t>А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</w:rPr>
        <w:t>Турумбетова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5D7559" w:rsidP="00BE65C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. п</w:t>
      </w:r>
      <w:proofErr w:type="spellStart"/>
      <w:r w:rsidR="00BE65C2" w:rsidRPr="00A41197">
        <w:rPr>
          <w:rFonts w:ascii="Times New Roman" w:hAnsi="Times New Roman" w:cs="Times New Roman"/>
          <w:i/>
          <w:sz w:val="28"/>
          <w:szCs w:val="28"/>
        </w:rPr>
        <w:t>роректор</w:t>
      </w:r>
      <w:proofErr w:type="spellEnd"/>
      <w:r w:rsidR="00BE65C2" w:rsidRPr="00A41197">
        <w:rPr>
          <w:rFonts w:ascii="Times New Roman" w:hAnsi="Times New Roman" w:cs="Times New Roman"/>
          <w:i/>
          <w:sz w:val="28"/>
          <w:szCs w:val="28"/>
        </w:rPr>
        <w:t xml:space="preserve"> по научной работе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</w:t>
      </w:r>
      <w:r w:rsidR="00BE65C2"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="00BE65C2" w:rsidRPr="00A41197">
        <w:rPr>
          <w:rFonts w:ascii="Times New Roman" w:hAnsi="Times New Roman" w:cs="Times New Roman"/>
          <w:i/>
          <w:sz w:val="28"/>
          <w:szCs w:val="28"/>
        </w:rPr>
        <w:t>Г.</w:t>
      </w:r>
      <w:r w:rsidR="00BE65C2"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E65C2" w:rsidRPr="00A41197">
        <w:rPr>
          <w:rFonts w:ascii="Times New Roman" w:hAnsi="Times New Roman" w:cs="Times New Roman"/>
          <w:i/>
          <w:sz w:val="28"/>
          <w:szCs w:val="28"/>
        </w:rPr>
        <w:t xml:space="preserve">Мухтаров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>Проректор по воспитательной работе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М.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Нукеев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ь службы по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академическим вопросам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</w:t>
      </w:r>
      <w:r w:rsidRPr="00A41197">
        <w:rPr>
          <w:rFonts w:ascii="Times New Roman" w:hAnsi="Times New Roman" w:cs="Times New Roman"/>
          <w:i/>
          <w:sz w:val="28"/>
          <w:szCs w:val="28"/>
        </w:rPr>
        <w:t>А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41197">
        <w:rPr>
          <w:rFonts w:ascii="Times New Roman" w:hAnsi="Times New Roman" w:cs="Times New Roman"/>
          <w:i/>
          <w:sz w:val="28"/>
          <w:szCs w:val="28"/>
        </w:rPr>
        <w:t>Сей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</w:rPr>
        <w:t xml:space="preserve">т-Акимов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ь отдел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правового </w:t>
      </w:r>
      <w:proofErr w:type="gramStart"/>
      <w:r w:rsidRPr="00A41197">
        <w:rPr>
          <w:rFonts w:ascii="Times New Roman" w:hAnsi="Times New Roman" w:cs="Times New Roman"/>
          <w:i/>
          <w:sz w:val="28"/>
          <w:szCs w:val="28"/>
        </w:rPr>
        <w:t xml:space="preserve">обеспечения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--</w:t>
      </w:r>
      <w:proofErr w:type="gram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</w:t>
      </w:r>
      <w:r w:rsidRPr="00A41197">
        <w:rPr>
          <w:rFonts w:ascii="Times New Roman" w:hAnsi="Times New Roman" w:cs="Times New Roman"/>
          <w:i/>
          <w:sz w:val="28"/>
          <w:szCs w:val="28"/>
        </w:rPr>
        <w:t>М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41197">
        <w:rPr>
          <w:rFonts w:ascii="Times New Roman" w:hAnsi="Times New Roman" w:cs="Times New Roman"/>
          <w:i/>
          <w:sz w:val="28"/>
          <w:szCs w:val="28"/>
        </w:rPr>
        <w:t xml:space="preserve">Алтаев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>Руководитель отдела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по работе с кадрами</w:t>
      </w:r>
      <w:r w:rsidRPr="00A411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  <w:r w:rsidRPr="00A41197">
        <w:rPr>
          <w:rFonts w:ascii="Times New Roman" w:hAnsi="Times New Roman" w:cs="Times New Roman"/>
          <w:i/>
          <w:sz w:val="28"/>
          <w:szCs w:val="28"/>
        </w:rPr>
        <w:t>А.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</w:rPr>
        <w:t>Дюсенбаева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службы организации</w:t>
      </w:r>
    </w:p>
    <w:p w:rsidR="00EE2611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чебного процесс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колледжу и школе    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Г.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Джумакова</w:t>
      </w:r>
      <w:proofErr w:type="spellEnd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65C2" w:rsidRPr="00A41197" w:rsidRDefault="00BE65C2" w:rsidP="00BE65C2">
      <w:pPr>
        <w:pStyle w:val="a5"/>
        <w:ind w:firstLine="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Руководителем отдела СМК и </w:t>
      </w:r>
    </w:p>
    <w:p w:rsidR="00BE65C2" w:rsidRPr="00A41197" w:rsidRDefault="00BE65C2" w:rsidP="00BE65C2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>стратегического планирования</w:t>
      </w:r>
      <w:r w:rsidRPr="00A411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kk-KZ"/>
        </w:rPr>
        <w:t>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Г. Солтанбаевой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ководитель отдела </w:t>
      </w: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лужбы безопасности   </w:t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>-----------------------------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Д. 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Смагулов</w:t>
      </w:r>
      <w:proofErr w:type="spellEnd"/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E65C2" w:rsidRPr="00A41197" w:rsidRDefault="00BE65C2" w:rsidP="00B7078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70789" w:rsidRPr="00A41197" w:rsidRDefault="00B70789" w:rsidP="00B70789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611" w:rsidRPr="00A41197" w:rsidRDefault="00EE2611" w:rsidP="00B70789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789" w:rsidRPr="00A41197" w:rsidRDefault="00B70789" w:rsidP="00B70789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0789" w:rsidRPr="00A41197" w:rsidRDefault="00B70789" w:rsidP="00EE261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ециалистом высшего уровня квалификации </w:t>
      </w:r>
    </w:p>
    <w:p w:rsidR="00B70789" w:rsidRPr="00A41197" w:rsidRDefault="00B70789" w:rsidP="00EE261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по антикоррупционной политике) </w:t>
      </w:r>
    </w:p>
    <w:p w:rsidR="00B70789" w:rsidRPr="00A41197" w:rsidRDefault="00B70789" w:rsidP="00EE261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41197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службы безопасности</w:t>
      </w:r>
      <w:r w:rsidRPr="00A41197">
        <w:rPr>
          <w:rFonts w:ascii="Times New Roman" w:hAnsi="Times New Roman" w:cs="Times New Roman"/>
          <w:i/>
          <w:sz w:val="28"/>
          <w:szCs w:val="28"/>
        </w:rPr>
        <w:tab/>
      </w:r>
      <w:r w:rsidRPr="00A41197">
        <w:rPr>
          <w:rFonts w:ascii="Times New Roman" w:hAnsi="Times New Roman" w:cs="Times New Roman"/>
          <w:i/>
          <w:sz w:val="28"/>
          <w:szCs w:val="28"/>
        </w:rPr>
        <w:tab/>
      </w:r>
      <w:r w:rsidR="00EE2611" w:rsidRPr="00A411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----------------------    </w:t>
      </w:r>
      <w:r w:rsidRPr="00A41197">
        <w:rPr>
          <w:rFonts w:ascii="Times New Roman" w:hAnsi="Times New Roman" w:cs="Times New Roman"/>
          <w:i/>
          <w:sz w:val="28"/>
          <w:szCs w:val="28"/>
          <w:lang w:val="kk-KZ"/>
        </w:rPr>
        <w:t>Б.</w:t>
      </w:r>
      <w:proofErr w:type="spellStart"/>
      <w:r w:rsidRPr="00A41197">
        <w:rPr>
          <w:rFonts w:ascii="Times New Roman" w:hAnsi="Times New Roman" w:cs="Times New Roman"/>
          <w:i/>
          <w:sz w:val="28"/>
          <w:szCs w:val="28"/>
          <w:lang w:val="ru-RU"/>
        </w:rPr>
        <w:t>Раимбековым</w:t>
      </w:r>
      <w:proofErr w:type="spellEnd"/>
    </w:p>
    <w:p w:rsidR="00B70789" w:rsidRDefault="00B70789" w:rsidP="00B707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B70789" w:rsidRDefault="00B70789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F56AB7" w:rsidRDefault="00F56AB7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F56AB7" w:rsidRDefault="00F56AB7" w:rsidP="00D8088C">
      <w:pPr>
        <w:spacing w:after="0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A41197" w:rsidRDefault="00A41197" w:rsidP="00D8088C">
      <w:pPr>
        <w:spacing w:after="0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F56AB7" w:rsidRDefault="00197419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</w:t>
      </w:r>
      <w:r w:rsidR="00D8088C" w:rsidRPr="00EE2611">
        <w:rPr>
          <w:rFonts w:ascii="Times New Roman" w:hAnsi="Times New Roman" w:cs="Times New Roman"/>
          <w:b/>
          <w:sz w:val="28"/>
          <w:szCs w:val="28"/>
        </w:rPr>
        <w:t>ормировании рабочей группы</w:t>
      </w:r>
      <w:r w:rsidR="00EE26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088C" w:rsidRPr="00EE2611" w:rsidRDefault="00D8088C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b/>
          <w:sz w:val="28"/>
          <w:szCs w:val="28"/>
        </w:rPr>
        <w:t>для проведения внутреннего анализа</w:t>
      </w:r>
    </w:p>
    <w:p w:rsidR="00D8088C" w:rsidRPr="00EE2611" w:rsidRDefault="00D8088C" w:rsidP="00F56A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b/>
          <w:sz w:val="28"/>
          <w:szCs w:val="28"/>
        </w:rPr>
        <w:t>коррупционных рисков</w:t>
      </w:r>
    </w:p>
    <w:p w:rsidR="00D8088C" w:rsidRPr="00EE2611" w:rsidRDefault="00D8088C" w:rsidP="00D80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88C" w:rsidRPr="00EE2611" w:rsidRDefault="00D8088C" w:rsidP="00D808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88C" w:rsidRPr="00EE2611" w:rsidRDefault="00D8088C" w:rsidP="00D808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ab/>
      </w:r>
      <w:r w:rsidR="002B5FE1" w:rsidRPr="00EE2611">
        <w:rPr>
          <w:rFonts w:ascii="Times New Roman" w:hAnsi="Times New Roman" w:cs="Times New Roman"/>
          <w:sz w:val="28"/>
          <w:szCs w:val="28"/>
        </w:rPr>
        <w:t>В</w:t>
      </w:r>
      <w:r w:rsidR="00C02F7D" w:rsidRPr="00EE2611">
        <w:rPr>
          <w:rFonts w:ascii="Times New Roman" w:hAnsi="Times New Roman" w:cs="Times New Roman"/>
          <w:sz w:val="28"/>
          <w:szCs w:val="28"/>
        </w:rPr>
        <w:t>о исполнения</w:t>
      </w:r>
      <w:r w:rsidR="002B5FE1"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Приказа Министерства культуры и спорта Республики Казахстан от 05 ноября 2021 года «О проведении внутреннего анализа коррупционных рисков в структурных подразделениях, а также подведомственных организациях Министерства культуры и спорта Республики Казахстан» </w:t>
      </w:r>
      <w:r w:rsidRPr="00EE2611">
        <w:rPr>
          <w:rFonts w:ascii="Times New Roman" w:hAnsi="Times New Roman" w:cs="Times New Roman"/>
          <w:sz w:val="28"/>
          <w:szCs w:val="28"/>
        </w:rPr>
        <w:t xml:space="preserve">в </w:t>
      </w:r>
      <w:r w:rsidR="00174BD6" w:rsidRPr="00EE2611">
        <w:rPr>
          <w:rFonts w:ascii="Times New Roman" w:hAnsi="Times New Roman" w:cs="Times New Roman"/>
          <w:sz w:val="28"/>
          <w:szCs w:val="28"/>
        </w:rPr>
        <w:t>соответствии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с пунктом 5 статьи 8 Закона Республики Казахстан «О </w:t>
      </w:r>
      <w:r w:rsidR="00174BD6" w:rsidRPr="00EE2611">
        <w:rPr>
          <w:rFonts w:ascii="Times New Roman" w:hAnsi="Times New Roman" w:cs="Times New Roman"/>
          <w:sz w:val="28"/>
          <w:szCs w:val="28"/>
        </w:rPr>
        <w:t>противодействии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коррупции» и пунктом 4 Типовых правил проведения внутреннего анализа коррупционных рисков утвержденных приказом председателя </w:t>
      </w:r>
      <w:r w:rsidR="00174BD6" w:rsidRPr="00EE2611">
        <w:rPr>
          <w:rFonts w:ascii="Times New Roman" w:hAnsi="Times New Roman" w:cs="Times New Roman"/>
          <w:sz w:val="28"/>
          <w:szCs w:val="28"/>
        </w:rPr>
        <w:t>Агентства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Республики Казахстан по делам государственной службы и противодействию коррупции от 19 октября 2016 года №</w:t>
      </w:r>
      <w:r w:rsidR="00174BD6"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="00C02F7D" w:rsidRPr="00EE2611">
        <w:rPr>
          <w:rFonts w:ascii="Times New Roman" w:hAnsi="Times New Roman" w:cs="Times New Roman"/>
          <w:sz w:val="28"/>
          <w:szCs w:val="28"/>
        </w:rPr>
        <w:t>12</w:t>
      </w:r>
      <w:r w:rsidR="0041055A" w:rsidRPr="00EE2611">
        <w:rPr>
          <w:rFonts w:ascii="Times New Roman" w:hAnsi="Times New Roman" w:cs="Times New Roman"/>
          <w:sz w:val="28"/>
          <w:szCs w:val="28"/>
        </w:rPr>
        <w:t>,</w:t>
      </w:r>
      <w:r w:rsidR="00C02F7D" w:rsidRPr="00EE2611">
        <w:rPr>
          <w:rFonts w:ascii="Times New Roman" w:hAnsi="Times New Roman" w:cs="Times New Roman"/>
          <w:sz w:val="28"/>
          <w:szCs w:val="28"/>
        </w:rPr>
        <w:t xml:space="preserve"> </w:t>
      </w:r>
      <w:r w:rsidRPr="00EE261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8088C" w:rsidRPr="00EE2611" w:rsidRDefault="00F0003F" w:rsidP="00D8088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Назначить ответственным за </w:t>
      </w:r>
      <w:r w:rsidR="00B64440" w:rsidRPr="00EE2611">
        <w:rPr>
          <w:rFonts w:ascii="Times New Roman" w:hAnsi="Times New Roman" w:cs="Times New Roman"/>
          <w:sz w:val="28"/>
          <w:szCs w:val="28"/>
        </w:rPr>
        <w:t xml:space="preserve">проведение внутреннего анализа коррупционных рисков и контроль за исполнением Плана проведения антикоррупционных мероприятий на </w:t>
      </w:r>
      <w:r w:rsidR="0047610F" w:rsidRPr="00EE2611">
        <w:rPr>
          <w:rFonts w:ascii="Times New Roman" w:hAnsi="Times New Roman" w:cs="Times New Roman"/>
          <w:sz w:val="28"/>
          <w:szCs w:val="28"/>
        </w:rPr>
        <w:t xml:space="preserve">проректора по учебной и методической работе </w:t>
      </w:r>
      <w:proofErr w:type="spellStart"/>
      <w:r w:rsidR="0047610F" w:rsidRPr="00EE2611">
        <w:rPr>
          <w:rFonts w:ascii="Times New Roman" w:hAnsi="Times New Roman" w:cs="Times New Roman"/>
          <w:sz w:val="28"/>
          <w:szCs w:val="28"/>
        </w:rPr>
        <w:t>Турумбетову</w:t>
      </w:r>
      <w:proofErr w:type="spellEnd"/>
      <w:r w:rsidR="0047610F" w:rsidRPr="00EE2611">
        <w:rPr>
          <w:rFonts w:ascii="Times New Roman" w:hAnsi="Times New Roman" w:cs="Times New Roman"/>
          <w:sz w:val="28"/>
          <w:szCs w:val="28"/>
        </w:rPr>
        <w:t xml:space="preserve"> А.Е.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88C" w:rsidRPr="00EE2611" w:rsidRDefault="00D8088C" w:rsidP="00D8088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Сформировать рабоч</w:t>
      </w:r>
      <w:r w:rsidR="00B63910">
        <w:rPr>
          <w:rFonts w:ascii="Times New Roman" w:hAnsi="Times New Roman" w:cs="Times New Roman"/>
          <w:sz w:val="28"/>
          <w:szCs w:val="28"/>
        </w:rPr>
        <w:t>ую</w:t>
      </w:r>
      <w:r w:rsidRPr="00EE261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63910">
        <w:rPr>
          <w:rFonts w:ascii="Times New Roman" w:hAnsi="Times New Roman" w:cs="Times New Roman"/>
          <w:sz w:val="28"/>
          <w:szCs w:val="28"/>
        </w:rPr>
        <w:t>у</w:t>
      </w:r>
      <w:r w:rsidRPr="00EE2611">
        <w:rPr>
          <w:rFonts w:ascii="Times New Roman" w:hAnsi="Times New Roman" w:cs="Times New Roman"/>
          <w:sz w:val="28"/>
          <w:szCs w:val="28"/>
        </w:rPr>
        <w:t xml:space="preserve"> для проведения внутреннего анализа коррупционных рисков, приложение 1</w:t>
      </w:r>
      <w:r w:rsidR="00B6391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EE2611">
        <w:rPr>
          <w:rFonts w:ascii="Times New Roman" w:hAnsi="Times New Roman" w:cs="Times New Roman"/>
          <w:sz w:val="28"/>
          <w:szCs w:val="28"/>
        </w:rPr>
        <w:t>.</w:t>
      </w:r>
    </w:p>
    <w:p w:rsidR="00B0159E" w:rsidRPr="00EE2611" w:rsidRDefault="00D8088C" w:rsidP="00D8088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Ознакомить членов рабочей группы</w:t>
      </w:r>
      <w:r w:rsidR="00B0159E" w:rsidRPr="00EE2611">
        <w:rPr>
          <w:rFonts w:ascii="Times New Roman" w:hAnsi="Times New Roman" w:cs="Times New Roman"/>
          <w:sz w:val="28"/>
          <w:szCs w:val="28"/>
        </w:rPr>
        <w:t>:</w:t>
      </w:r>
    </w:p>
    <w:p w:rsidR="00D8088C" w:rsidRPr="00EE2611" w:rsidRDefault="00B0159E" w:rsidP="00B0159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>-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по проведению внутреннего анализа </w:t>
      </w:r>
      <w:r w:rsidR="00AC4DB8" w:rsidRPr="00EE2611">
        <w:rPr>
          <w:rFonts w:ascii="Times New Roman" w:hAnsi="Times New Roman" w:cs="Times New Roman"/>
          <w:sz w:val="28"/>
          <w:szCs w:val="28"/>
        </w:rPr>
        <w:t>коррупционных рисков,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утвержденных Приказом Председателя Агентства Республики Казахстан по делам государственной службы и противодействию коррупци</w:t>
      </w:r>
      <w:r w:rsidRPr="00EE2611">
        <w:rPr>
          <w:rFonts w:ascii="Times New Roman" w:hAnsi="Times New Roman" w:cs="Times New Roman"/>
          <w:sz w:val="28"/>
          <w:szCs w:val="28"/>
        </w:rPr>
        <w:t xml:space="preserve">и от </w:t>
      </w:r>
      <w:r w:rsidR="00B85E27" w:rsidRPr="00EE2611">
        <w:rPr>
          <w:rFonts w:ascii="Times New Roman" w:hAnsi="Times New Roman" w:cs="Times New Roman"/>
          <w:sz w:val="28"/>
          <w:szCs w:val="28"/>
        </w:rPr>
        <w:t>7 апреля</w:t>
      </w:r>
      <w:r w:rsidRPr="00EE2611">
        <w:rPr>
          <w:rFonts w:ascii="Times New Roman" w:hAnsi="Times New Roman" w:cs="Times New Roman"/>
          <w:sz w:val="28"/>
          <w:szCs w:val="28"/>
        </w:rPr>
        <w:t xml:space="preserve"> 20</w:t>
      </w:r>
      <w:r w:rsidR="00B85E27" w:rsidRPr="00EE2611">
        <w:rPr>
          <w:rFonts w:ascii="Times New Roman" w:hAnsi="Times New Roman" w:cs="Times New Roman"/>
          <w:sz w:val="28"/>
          <w:szCs w:val="28"/>
        </w:rPr>
        <w:t>21</w:t>
      </w:r>
      <w:r w:rsidRPr="00EE261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0159E" w:rsidRPr="00EE2611" w:rsidRDefault="00B0159E" w:rsidP="00B01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- </w:t>
      </w:r>
      <w:r w:rsidR="00B63910">
        <w:rPr>
          <w:rFonts w:ascii="Times New Roman" w:hAnsi="Times New Roman" w:cs="Times New Roman"/>
          <w:sz w:val="28"/>
          <w:szCs w:val="28"/>
        </w:rPr>
        <w:t xml:space="preserve">с </w:t>
      </w:r>
      <w:r w:rsidRPr="00EE2611">
        <w:rPr>
          <w:rFonts w:ascii="Times New Roman" w:hAnsi="Times New Roman" w:cs="Times New Roman"/>
          <w:sz w:val="28"/>
          <w:szCs w:val="28"/>
        </w:rPr>
        <w:t>Аналитической справкой о результатах внутреннего анализа коррупционных рисков в деятельности в подведомственных организациях Комитета культуры Министерства культуры и спорта Республики Казахстан.</w:t>
      </w:r>
    </w:p>
    <w:p w:rsidR="00D8088C" w:rsidRDefault="00174BD6" w:rsidP="00D8088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611">
        <w:rPr>
          <w:rFonts w:ascii="Times New Roman" w:hAnsi="Times New Roman" w:cs="Times New Roman"/>
          <w:sz w:val="28"/>
          <w:szCs w:val="28"/>
        </w:rPr>
        <w:t xml:space="preserve">Рабочей группе в </w:t>
      </w:r>
      <w:r w:rsidR="00AC4DB8" w:rsidRPr="00EE2611">
        <w:rPr>
          <w:rFonts w:ascii="Times New Roman" w:hAnsi="Times New Roman" w:cs="Times New Roman"/>
          <w:sz w:val="28"/>
          <w:szCs w:val="28"/>
        </w:rPr>
        <w:t xml:space="preserve">соответствии с Планом проведения внутреннего анализа коррупционных рисков провести запланированные мероприятия с </w:t>
      </w:r>
      <w:r w:rsidR="00D8088C" w:rsidRPr="00EE2611">
        <w:rPr>
          <w:rFonts w:ascii="Times New Roman" w:hAnsi="Times New Roman" w:cs="Times New Roman"/>
          <w:sz w:val="28"/>
          <w:szCs w:val="28"/>
        </w:rPr>
        <w:t>подготов</w:t>
      </w:r>
      <w:r w:rsidR="00AC4DB8" w:rsidRPr="00EE2611">
        <w:rPr>
          <w:rFonts w:ascii="Times New Roman" w:hAnsi="Times New Roman" w:cs="Times New Roman"/>
          <w:sz w:val="28"/>
          <w:szCs w:val="28"/>
        </w:rPr>
        <w:t>кой</w:t>
      </w:r>
      <w:r w:rsidR="00D8088C" w:rsidRPr="00EE2611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="00AC4DB8" w:rsidRPr="00EE2611">
        <w:rPr>
          <w:rFonts w:ascii="Times New Roman" w:hAnsi="Times New Roman" w:cs="Times New Roman"/>
          <w:sz w:val="28"/>
          <w:szCs w:val="28"/>
        </w:rPr>
        <w:t xml:space="preserve">ой </w:t>
      </w:r>
      <w:r w:rsidR="00D8088C" w:rsidRPr="00EE2611">
        <w:rPr>
          <w:rFonts w:ascii="Times New Roman" w:hAnsi="Times New Roman" w:cs="Times New Roman"/>
          <w:sz w:val="28"/>
          <w:szCs w:val="28"/>
        </w:rPr>
        <w:t>справк</w:t>
      </w:r>
      <w:r w:rsidR="00AC4DB8" w:rsidRPr="00EE2611">
        <w:rPr>
          <w:rFonts w:ascii="Times New Roman" w:hAnsi="Times New Roman" w:cs="Times New Roman"/>
          <w:sz w:val="28"/>
          <w:szCs w:val="28"/>
        </w:rPr>
        <w:t>и</w:t>
      </w:r>
      <w:r w:rsidR="00B6391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096054" w:rsidRPr="00EE261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63910">
        <w:rPr>
          <w:rFonts w:ascii="Times New Roman" w:hAnsi="Times New Roman" w:cs="Times New Roman"/>
          <w:sz w:val="28"/>
          <w:szCs w:val="28"/>
        </w:rPr>
        <w:t>ю</w:t>
      </w:r>
      <w:r w:rsidR="00096054" w:rsidRPr="00EE2611">
        <w:rPr>
          <w:rFonts w:ascii="Times New Roman" w:hAnsi="Times New Roman" w:cs="Times New Roman"/>
          <w:sz w:val="28"/>
          <w:szCs w:val="28"/>
        </w:rPr>
        <w:t xml:space="preserve"> 2</w:t>
      </w:r>
      <w:r w:rsidR="00B6391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096054" w:rsidRPr="00EE2611">
        <w:rPr>
          <w:rFonts w:ascii="Times New Roman" w:hAnsi="Times New Roman" w:cs="Times New Roman"/>
          <w:sz w:val="28"/>
          <w:szCs w:val="28"/>
        </w:rPr>
        <w:t>.</w:t>
      </w:r>
    </w:p>
    <w:p w:rsidR="00B63910" w:rsidRPr="00EE2611" w:rsidRDefault="00B63910" w:rsidP="00D8088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="000C1AD7">
        <w:rPr>
          <w:rFonts w:ascii="Times New Roman" w:hAnsi="Times New Roman" w:cs="Times New Roman"/>
          <w:sz w:val="28"/>
          <w:szCs w:val="28"/>
        </w:rPr>
        <w:t>.</w:t>
      </w:r>
    </w:p>
    <w:p w:rsidR="005A1F17" w:rsidRPr="00EE2611" w:rsidRDefault="005A1F17" w:rsidP="005A1F1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1F17" w:rsidRPr="00EE2611" w:rsidRDefault="005A1F17" w:rsidP="005A1F17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1F17" w:rsidRPr="000C1AD7" w:rsidRDefault="005A1F17" w:rsidP="000C1A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AD7">
        <w:rPr>
          <w:rFonts w:ascii="Times New Roman" w:hAnsi="Times New Roman" w:cs="Times New Roman"/>
          <w:b/>
          <w:sz w:val="28"/>
          <w:szCs w:val="28"/>
        </w:rPr>
        <w:t xml:space="preserve">Ректор                                                                   </w:t>
      </w:r>
      <w:r w:rsidR="000C1AD7" w:rsidRPr="005D75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C1AD7">
        <w:rPr>
          <w:rFonts w:ascii="Times New Roman" w:hAnsi="Times New Roman" w:cs="Times New Roman"/>
          <w:b/>
          <w:sz w:val="28"/>
          <w:szCs w:val="28"/>
        </w:rPr>
        <w:t xml:space="preserve">                   А. </w:t>
      </w:r>
      <w:proofErr w:type="spellStart"/>
      <w:r w:rsidRPr="000C1AD7">
        <w:rPr>
          <w:rFonts w:ascii="Times New Roman" w:hAnsi="Times New Roman" w:cs="Times New Roman"/>
          <w:b/>
          <w:sz w:val="28"/>
          <w:szCs w:val="28"/>
        </w:rPr>
        <w:t>Мусахаджаева</w:t>
      </w:r>
      <w:proofErr w:type="spellEnd"/>
    </w:p>
    <w:p w:rsidR="00513A2F" w:rsidRDefault="00513A2F" w:rsidP="0051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A2F" w:rsidRDefault="00513A2F" w:rsidP="0051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8C" w:rsidRDefault="00D8088C" w:rsidP="00D808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064" w:rsidRDefault="00D8088C" w:rsidP="00D8088C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85640">
        <w:rPr>
          <w:rFonts w:ascii="Times New Roman" w:hAnsi="Times New Roman" w:cs="Times New Roman"/>
          <w:sz w:val="24"/>
          <w:szCs w:val="24"/>
        </w:rPr>
        <w:t>202</w:t>
      </w:r>
      <w:r w:rsidR="005C60CC">
        <w:rPr>
          <w:rFonts w:ascii="Times New Roman" w:hAnsi="Times New Roman" w:cs="Times New Roman"/>
          <w:sz w:val="24"/>
          <w:szCs w:val="24"/>
        </w:rPr>
        <w:t>3</w:t>
      </w:r>
      <w:r w:rsidR="00376064">
        <w:rPr>
          <w:rFonts w:ascii="Times New Roman" w:hAnsi="Times New Roman" w:cs="Times New Roman"/>
          <w:sz w:val="24"/>
          <w:szCs w:val="24"/>
        </w:rPr>
        <w:t xml:space="preserve"> </w:t>
      </w:r>
      <w:r w:rsidR="00376064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985640">
        <w:rPr>
          <w:rFonts w:ascii="Times New Roman" w:hAnsi="Times New Roman" w:cs="Times New Roman"/>
          <w:sz w:val="24"/>
          <w:szCs w:val="24"/>
        </w:rPr>
        <w:t>.</w:t>
      </w:r>
      <w:r w:rsidR="00376064" w:rsidRPr="0098564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376064" w:rsidRPr="00985640">
        <w:rPr>
          <w:rFonts w:ascii="Times New Roman" w:hAnsi="Times New Roman" w:cs="Times New Roman"/>
          <w:sz w:val="24"/>
          <w:szCs w:val="24"/>
        </w:rPr>
        <w:t xml:space="preserve">« </w:t>
      </w:r>
      <w:r w:rsidR="00376064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376064">
        <w:rPr>
          <w:rFonts w:ascii="Times New Roman" w:hAnsi="Times New Roman" w:cs="Times New Roman"/>
          <w:sz w:val="24"/>
          <w:szCs w:val="24"/>
        </w:rPr>
        <w:t xml:space="preserve"> » </w:t>
      </w:r>
      <w:proofErr w:type="spellStart"/>
      <w:r w:rsidR="00376064">
        <w:rPr>
          <w:rFonts w:ascii="Times New Roman" w:hAnsi="Times New Roman" w:cs="Times New Roman"/>
          <w:sz w:val="24"/>
          <w:szCs w:val="24"/>
        </w:rPr>
        <w:t>ақпандағы</w:t>
      </w:r>
      <w:proofErr w:type="spellEnd"/>
      <w:r w:rsidR="003760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5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88C" w:rsidRPr="00893DD1" w:rsidRDefault="00D8088C" w:rsidP="00D8088C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85640">
        <w:rPr>
          <w:rFonts w:ascii="Times New Roman" w:hAnsi="Times New Roman" w:cs="Times New Roman"/>
          <w:sz w:val="24"/>
          <w:szCs w:val="24"/>
        </w:rPr>
        <w:t xml:space="preserve">№ </w:t>
      </w:r>
      <w:r w:rsidR="00893DD1">
        <w:rPr>
          <w:rFonts w:ascii="Times New Roman" w:hAnsi="Times New Roman" w:cs="Times New Roman"/>
          <w:sz w:val="24"/>
          <w:szCs w:val="24"/>
        </w:rPr>
        <w:t xml:space="preserve">26 </w:t>
      </w:r>
      <w:r w:rsidR="00376064">
        <w:rPr>
          <w:rFonts w:ascii="Times New Roman" w:hAnsi="Times New Roman" w:cs="Times New Roman"/>
          <w:sz w:val="24"/>
          <w:szCs w:val="24"/>
        </w:rPr>
        <w:t>–</w:t>
      </w:r>
      <w:r w:rsidR="00893DD1">
        <w:rPr>
          <w:rFonts w:ascii="Times New Roman" w:hAnsi="Times New Roman" w:cs="Times New Roman"/>
          <w:sz w:val="24"/>
          <w:szCs w:val="24"/>
        </w:rPr>
        <w:t xml:space="preserve"> </w:t>
      </w:r>
      <w:r w:rsidR="00893DD1">
        <w:rPr>
          <w:rFonts w:ascii="Times New Roman" w:hAnsi="Times New Roman" w:cs="Times New Roman"/>
          <w:sz w:val="24"/>
          <w:szCs w:val="24"/>
          <w:lang w:val="kk-KZ"/>
        </w:rPr>
        <w:t>Ө</w:t>
      </w:r>
      <w:r w:rsidR="00376064">
        <w:rPr>
          <w:rFonts w:ascii="Times New Roman" w:hAnsi="Times New Roman" w:cs="Times New Roman"/>
          <w:sz w:val="24"/>
          <w:szCs w:val="24"/>
          <w:lang w:val="kk-KZ"/>
        </w:rPr>
        <w:t xml:space="preserve"> бұйрыққа 1 қосымша</w:t>
      </w:r>
    </w:p>
    <w:p w:rsidR="00D8088C" w:rsidRPr="00985640" w:rsidRDefault="00D8088C" w:rsidP="00D808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858" w:rsidRDefault="00164858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64" w:rsidRDefault="00376064" w:rsidP="00376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64">
        <w:rPr>
          <w:rFonts w:ascii="Times New Roman" w:hAnsi="Times New Roman" w:cs="Times New Roman"/>
          <w:b/>
          <w:sz w:val="24"/>
          <w:szCs w:val="24"/>
        </w:rPr>
        <w:t>СЫБАЙЛАС ЖЕМҚОРЛЫҚ ТӘУЕКЕЛДЕРІНЕ ІШКІ ТАЛДАУ ЖҮРГІЗУ ҮШІН</w:t>
      </w:r>
    </w:p>
    <w:p w:rsidR="00376064" w:rsidRPr="00376064" w:rsidRDefault="00376064" w:rsidP="00376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64">
        <w:rPr>
          <w:rFonts w:ascii="Times New Roman" w:hAnsi="Times New Roman" w:cs="Times New Roman"/>
          <w:b/>
          <w:sz w:val="24"/>
          <w:szCs w:val="24"/>
        </w:rPr>
        <w:t>ЖҰМЫС ТОБЫНЫҢ ҚҰРАМЫ</w:t>
      </w:r>
    </w:p>
    <w:p w:rsidR="00376064" w:rsidRDefault="00376064" w:rsidP="003760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88C" w:rsidRDefault="00D8088C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3827"/>
        <w:gridCol w:w="3119"/>
        <w:gridCol w:w="1701"/>
      </w:tblGrid>
      <w:tr w:rsidR="00096054" w:rsidTr="00096054">
        <w:tc>
          <w:tcPr>
            <w:tcW w:w="846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6054" w:rsidRDefault="0037606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н</w:t>
            </w:r>
          </w:p>
        </w:tc>
        <w:tc>
          <w:tcPr>
            <w:tcW w:w="3827" w:type="dxa"/>
          </w:tcPr>
          <w:p w:rsidR="00096054" w:rsidRDefault="00376064" w:rsidP="003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096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96054" w:rsidRDefault="00376064" w:rsidP="003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азымы </w:t>
            </w:r>
          </w:p>
        </w:tc>
        <w:tc>
          <w:tcPr>
            <w:tcW w:w="1701" w:type="dxa"/>
          </w:tcPr>
          <w:p w:rsidR="00096054" w:rsidRDefault="00376064" w:rsidP="00376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</w:tc>
      </w:tr>
      <w:tr w:rsidR="00096054" w:rsidTr="00096054">
        <w:tc>
          <w:tcPr>
            <w:tcW w:w="846" w:type="dxa"/>
          </w:tcPr>
          <w:p w:rsidR="00096054" w:rsidRPr="007E0700" w:rsidRDefault="0009605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054" w:rsidRPr="007E0700" w:rsidRDefault="0009605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Турумбетова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119" w:type="dxa"/>
          </w:tcPr>
          <w:p w:rsidR="00096054" w:rsidRPr="00D50481" w:rsidRDefault="0037606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әне оқу-әдістемелік жұмыс жөніндегі проректоры</w:t>
            </w:r>
            <w:r w:rsidRPr="00D504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54" w:rsidTr="00096054">
        <w:tc>
          <w:tcPr>
            <w:tcW w:w="846" w:type="dxa"/>
          </w:tcPr>
          <w:p w:rsidR="00096054" w:rsidRPr="007E0700" w:rsidRDefault="008F3248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Мухтарова Г.С.</w:t>
            </w:r>
            <w:bookmarkStart w:id="0" w:name="_GoBack"/>
            <w:bookmarkEnd w:id="0"/>
          </w:p>
        </w:tc>
        <w:tc>
          <w:tcPr>
            <w:tcW w:w="3119" w:type="dxa"/>
          </w:tcPr>
          <w:p w:rsidR="00096054" w:rsidRPr="00D50481" w:rsidRDefault="00376064" w:rsidP="0037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жұмыс жөніндегі проректор </w:t>
            </w:r>
            <w:r w:rsidRPr="00D50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54" w:rsidTr="00096054">
        <w:tc>
          <w:tcPr>
            <w:tcW w:w="846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Нукеев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119" w:type="dxa"/>
          </w:tcPr>
          <w:p w:rsidR="00096054" w:rsidRPr="00D50481" w:rsidRDefault="00376064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жұмысы жөніндегі проректор </w:t>
            </w:r>
            <w:r w:rsidRPr="00D50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6054" w:rsidTr="00096054">
        <w:tc>
          <w:tcPr>
            <w:tcW w:w="846" w:type="dxa"/>
          </w:tcPr>
          <w:p w:rsidR="00096054" w:rsidRPr="007E0700" w:rsidRDefault="00F42E05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96054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proofErr w:type="spellStart"/>
            <w:r w:rsidRPr="00C93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т-Акимова А.С.</w:t>
            </w:r>
          </w:p>
        </w:tc>
        <w:tc>
          <w:tcPr>
            <w:tcW w:w="3119" w:type="dxa"/>
          </w:tcPr>
          <w:p w:rsidR="00096054" w:rsidRPr="00147AE2" w:rsidRDefault="00D50481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кадемиялық мәселелер жөніндегі қызмет басшысы</w:t>
            </w:r>
          </w:p>
        </w:tc>
        <w:tc>
          <w:tcPr>
            <w:tcW w:w="1701" w:type="dxa"/>
          </w:tcPr>
          <w:p w:rsidR="00096054" w:rsidRDefault="00096054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E05" w:rsidTr="00096054">
        <w:tc>
          <w:tcPr>
            <w:tcW w:w="846" w:type="dxa"/>
          </w:tcPr>
          <w:p w:rsidR="00F42E05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F42E05" w:rsidRPr="007E0700" w:rsidRDefault="004C08E9" w:rsidP="00DB4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4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лтанбаева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3119" w:type="dxa"/>
          </w:tcPr>
          <w:p w:rsidR="00F42E05" w:rsidRPr="00147AE2" w:rsidRDefault="00D50481" w:rsidP="007E0700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Ж және стратегиялық жоспарлау бөлімі басшысы</w:t>
            </w:r>
          </w:p>
        </w:tc>
        <w:tc>
          <w:tcPr>
            <w:tcW w:w="1701" w:type="dxa"/>
          </w:tcPr>
          <w:p w:rsidR="00F42E05" w:rsidRDefault="00F42E05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E9" w:rsidTr="00096054">
        <w:tc>
          <w:tcPr>
            <w:tcW w:w="846" w:type="dxa"/>
          </w:tcPr>
          <w:p w:rsidR="004C08E9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C08E9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119" w:type="dxa"/>
          </w:tcPr>
          <w:p w:rsidR="004C08E9" w:rsidRPr="00147AE2" w:rsidRDefault="007E0700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2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работе с кадрами</w:t>
            </w:r>
          </w:p>
        </w:tc>
        <w:tc>
          <w:tcPr>
            <w:tcW w:w="1701" w:type="dxa"/>
          </w:tcPr>
          <w:p w:rsidR="004C08E9" w:rsidRDefault="004C08E9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8E9" w:rsidRPr="003051C8" w:rsidTr="00096054">
        <w:tc>
          <w:tcPr>
            <w:tcW w:w="846" w:type="dxa"/>
          </w:tcPr>
          <w:p w:rsidR="004C08E9" w:rsidRPr="007E0700" w:rsidRDefault="004C08E9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08E9" w:rsidRPr="00D50481" w:rsidRDefault="00D50481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К.</w:t>
            </w:r>
          </w:p>
        </w:tc>
        <w:tc>
          <w:tcPr>
            <w:tcW w:w="3119" w:type="dxa"/>
          </w:tcPr>
          <w:p w:rsidR="004C08E9" w:rsidRPr="003051C8" w:rsidRDefault="00D50481" w:rsidP="00D5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7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тық қамтамасыз ету бөлім басшысының м.а</w:t>
            </w:r>
          </w:p>
        </w:tc>
        <w:tc>
          <w:tcPr>
            <w:tcW w:w="1701" w:type="dxa"/>
          </w:tcPr>
          <w:p w:rsidR="004C08E9" w:rsidRPr="003051C8" w:rsidRDefault="004C08E9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D70DE" w:rsidRPr="003051C8" w:rsidTr="00096054">
        <w:tc>
          <w:tcPr>
            <w:tcW w:w="846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:rsidR="005D70DE" w:rsidRPr="00C9310E" w:rsidRDefault="00C9310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>Джумакова</w:t>
            </w:r>
            <w:proofErr w:type="spellEnd"/>
            <w:r w:rsidRPr="00C9310E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19" w:type="dxa"/>
          </w:tcPr>
          <w:p w:rsidR="005D70DE" w:rsidRPr="003051C8" w:rsidRDefault="00D50481" w:rsidP="00D5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лледж және мектеп бойынша оқу үрдісін ұйымдастыру қызметінің басшысы</w:t>
            </w:r>
          </w:p>
        </w:tc>
        <w:tc>
          <w:tcPr>
            <w:tcW w:w="1701" w:type="dxa"/>
          </w:tcPr>
          <w:p w:rsidR="005D70DE" w:rsidRPr="003051C8" w:rsidRDefault="005D70DE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70DE" w:rsidRPr="00D50481" w:rsidTr="00096054">
        <w:tc>
          <w:tcPr>
            <w:tcW w:w="846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5D70DE" w:rsidRPr="007E0700" w:rsidRDefault="005D70DE" w:rsidP="0064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>Раимбеков</w:t>
            </w:r>
            <w:proofErr w:type="spellEnd"/>
            <w:r w:rsidRPr="007E0700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3119" w:type="dxa"/>
          </w:tcPr>
          <w:p w:rsidR="005D70DE" w:rsidRPr="00147AE2" w:rsidRDefault="00D50481" w:rsidP="00D504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Қ бөлімінің сыбайлас жемқорлыққа қарсы саясат бойынша маман</w:t>
            </w:r>
          </w:p>
        </w:tc>
        <w:tc>
          <w:tcPr>
            <w:tcW w:w="1701" w:type="dxa"/>
          </w:tcPr>
          <w:p w:rsidR="005D70DE" w:rsidRPr="00D50481" w:rsidRDefault="005D70DE" w:rsidP="0064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8088C" w:rsidRPr="00D50481" w:rsidRDefault="00D8088C" w:rsidP="00D80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6064" w:rsidRPr="00D50481" w:rsidRDefault="00376064" w:rsidP="00376064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C4DB8" w:rsidRDefault="00AC4DB8"/>
    <w:p w:rsidR="00AC4DB8" w:rsidRDefault="00AC4DB8"/>
    <w:p w:rsidR="00147AE2" w:rsidRDefault="00147AE2"/>
    <w:p w:rsidR="00147AE2" w:rsidRDefault="00147AE2"/>
    <w:p w:rsidR="00147AE2" w:rsidRDefault="00147AE2"/>
    <w:p w:rsidR="00147AE2" w:rsidRDefault="00147AE2"/>
    <w:p w:rsidR="00EE2611" w:rsidRDefault="00EE2611"/>
    <w:p w:rsidR="00EE2611" w:rsidRDefault="00EE2611"/>
    <w:p w:rsidR="00FB20A5" w:rsidRDefault="00FB20A5" w:rsidP="00FB20A5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8564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985640">
        <w:rPr>
          <w:rFonts w:ascii="Times New Roman" w:hAnsi="Times New Roman" w:cs="Times New Roman"/>
          <w:sz w:val="24"/>
          <w:szCs w:val="24"/>
        </w:rPr>
        <w:t xml:space="preserve">. от </w:t>
      </w:r>
      <w:proofErr w:type="gramStart"/>
      <w:r w:rsidRPr="00985640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ндағ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5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A5" w:rsidRPr="00893DD1" w:rsidRDefault="00FB20A5" w:rsidP="00FB20A5">
      <w:pPr>
        <w:spacing w:after="0"/>
        <w:ind w:left="382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85640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6 – </w:t>
      </w:r>
      <w:r>
        <w:rPr>
          <w:rFonts w:ascii="Times New Roman" w:hAnsi="Times New Roman" w:cs="Times New Roman"/>
          <w:sz w:val="24"/>
          <w:szCs w:val="24"/>
          <w:lang w:val="kk-KZ"/>
        </w:rPr>
        <w:t>Ө бұйрыққа 2 қосымша</w:t>
      </w:r>
    </w:p>
    <w:p w:rsidR="00AC4DB8" w:rsidRDefault="00AC4DB8" w:rsidP="00AC4DB8">
      <w:pPr>
        <w:ind w:firstLine="709"/>
        <w:jc w:val="both"/>
        <w:rPr>
          <w:lang w:val="kk-KZ"/>
        </w:rPr>
      </w:pPr>
    </w:p>
    <w:p w:rsidR="006D0671" w:rsidRPr="006D0671" w:rsidRDefault="006D0671" w:rsidP="00AC4DB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D0671">
        <w:rPr>
          <w:rFonts w:ascii="Times New Roman" w:hAnsi="Times New Roman" w:cs="Times New Roman"/>
          <w:b/>
          <w:sz w:val="24"/>
          <w:szCs w:val="24"/>
          <w:lang w:val="kk-KZ"/>
        </w:rPr>
        <w:t>Сыбайлас жемқорлық тәуекелдері</w:t>
      </w:r>
      <w:r w:rsidR="003051C8">
        <w:rPr>
          <w:rFonts w:ascii="Times New Roman" w:hAnsi="Times New Roman" w:cs="Times New Roman"/>
          <w:b/>
          <w:sz w:val="24"/>
          <w:szCs w:val="24"/>
          <w:lang w:val="kk-KZ"/>
        </w:rPr>
        <w:t>не ішкі талдау жүргізу</w:t>
      </w:r>
      <w:r w:rsidRPr="006D06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жұмыс жоспары </w:t>
      </w:r>
    </w:p>
    <w:tbl>
      <w:tblPr>
        <w:tblStyle w:val="a4"/>
        <w:tblW w:w="9492" w:type="dxa"/>
        <w:tblLook w:val="04A0" w:firstRow="1" w:lastRow="0" w:firstColumn="1" w:lastColumn="0" w:noHBand="0" w:noVBand="1"/>
      </w:tblPr>
      <w:tblGrid>
        <w:gridCol w:w="988"/>
        <w:gridCol w:w="4110"/>
        <w:gridCol w:w="1701"/>
        <w:gridCol w:w="2693"/>
      </w:tblGrid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Pr="00F62231" w:rsidRDefault="00AC4DB8" w:rsidP="00F62231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62231">
              <w:rPr>
                <w:rFonts w:ascii="Times New Roman" w:hAnsi="Times New Roman" w:cs="Times New Roman"/>
                <w:lang w:val="kk-KZ"/>
              </w:rPr>
              <w:t>р</w:t>
            </w:r>
            <w:r w:rsidR="00F62231">
              <w:rPr>
                <w:rFonts w:ascii="Times New Roman" w:hAnsi="Times New Roman" w:cs="Times New Roman"/>
              </w:rPr>
              <w:t>/</w:t>
            </w:r>
            <w:r w:rsidR="00F62231">
              <w:rPr>
                <w:rFonts w:ascii="Times New Roman" w:hAnsi="Times New Roman" w:cs="Times New Roman"/>
                <w:lang w:val="kk-KZ"/>
              </w:rPr>
              <w:t>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F62231" w:rsidP="00F62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ұмыстың бағыты мен түрлері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Pr="00F62231" w:rsidRDefault="00F62231" w:rsidP="00EC2D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зім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Pr="00F62231" w:rsidRDefault="00F62231" w:rsidP="00EC2D7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уапты тұлғалар</w:t>
            </w:r>
          </w:p>
        </w:tc>
      </w:tr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54A" w:rsidRPr="00E56CB6" w:rsidRDefault="005E754A" w:rsidP="005E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Персоналды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754A" w:rsidRPr="00E56CB6" w:rsidRDefault="005E754A" w:rsidP="005E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- Кадр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ереже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54A" w:rsidRPr="00E56CB6" w:rsidRDefault="005E754A" w:rsidP="005E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мүмкіндіктер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саясатының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жесі</w:t>
            </w: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54A" w:rsidRPr="00E56CB6" w:rsidRDefault="005E754A" w:rsidP="005E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Университеттің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ерекшелігін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ескер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ен </w:t>
            </w: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бос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лауазымдарға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конкурстық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рәсімдердің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тәртібі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54A" w:rsidRPr="00E56CB6" w:rsidRDefault="005E754A" w:rsidP="005E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адрлардың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н шығуы</w:t>
            </w: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54A" w:rsidRPr="00E56CB6" w:rsidRDefault="005E754A" w:rsidP="005E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әртіптік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жазалар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E56C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нталандырудың 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сыйлықақы</w:t>
            </w:r>
            <w:proofErr w:type="spellEnd"/>
            <w:r w:rsidRPr="00E56C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19C6" w:rsidRPr="00101241" w:rsidRDefault="005D19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437D6" w:rsidP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77D3">
              <w:rPr>
                <w:rFonts w:ascii="Times New Roman" w:hAnsi="Times New Roman" w:cs="Times New Roman"/>
                <w:lang w:val="en-US"/>
              </w:rPr>
              <w:t>8</w:t>
            </w:r>
            <w:r w:rsidR="00C41048">
              <w:rPr>
                <w:rFonts w:ascii="Times New Roman" w:hAnsi="Times New Roman" w:cs="Times New Roman"/>
              </w:rPr>
              <w:t>.02.2023</w:t>
            </w:r>
          </w:p>
          <w:p w:rsidR="00C41048" w:rsidRDefault="00C41048" w:rsidP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1012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E37">
              <w:rPr>
                <w:rFonts w:ascii="Times New Roman" w:hAnsi="Times New Roman" w:cs="Times New Roman"/>
              </w:rPr>
              <w:t>каб</w:t>
            </w:r>
            <w:proofErr w:type="spellEnd"/>
            <w:r w:rsidR="00F72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E754A" w:rsidRPr="005E754A" w:rsidRDefault="005E754A" w:rsidP="005E754A">
            <w:pPr>
              <w:jc w:val="both"/>
              <w:rPr>
                <w:rFonts w:ascii="Times New Roman" w:hAnsi="Times New Roman" w:cs="Times New Roman"/>
              </w:rPr>
            </w:pPr>
          </w:p>
          <w:p w:rsidR="005E754A" w:rsidRDefault="005E754A" w:rsidP="005E75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мандармен </w:t>
            </w:r>
            <w:proofErr w:type="spellStart"/>
            <w:r w:rsidRPr="005E754A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5E7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54A">
              <w:rPr>
                <w:rFonts w:ascii="Times New Roman" w:hAnsi="Times New Roman" w:cs="Times New Roman"/>
              </w:rPr>
              <w:t>бөлімі</w:t>
            </w:r>
            <w:proofErr w:type="spellEnd"/>
          </w:p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860" w:rsidRDefault="008A7860" w:rsidP="00E262E9">
            <w:pPr>
              <w:jc w:val="both"/>
              <w:rPr>
                <w:rFonts w:ascii="Times New Roman" w:hAnsi="Times New Roman" w:cs="Times New Roman"/>
              </w:rPr>
            </w:pPr>
          </w:p>
          <w:p w:rsidR="00816D8F" w:rsidRPr="00816D8F" w:rsidRDefault="00816D8F" w:rsidP="00816D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D8F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объектісінің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қызметін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реттейтін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құқықтық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актіл</w:t>
            </w:r>
            <w:r w:rsidR="002A0A12">
              <w:rPr>
                <w:rFonts w:ascii="Times New Roman" w:hAnsi="Times New Roman" w:cs="Times New Roman"/>
              </w:rPr>
              <w:t>ер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2A0A12">
              <w:rPr>
                <w:rFonts w:ascii="Times New Roman" w:hAnsi="Times New Roman" w:cs="Times New Roman"/>
              </w:rPr>
              <w:t>ішкі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A0A12">
              <w:rPr>
                <w:rFonts w:ascii="Times New Roman" w:hAnsi="Times New Roman" w:cs="Times New Roman"/>
              </w:rPr>
              <w:t>құжаттарды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</w:t>
            </w:r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сыбайлас</w:t>
            </w:r>
            <w:proofErr w:type="spellEnd"/>
            <w:proofErr w:type="gram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емқорлық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тәуе</w:t>
            </w:r>
            <w:r w:rsidR="002A0A12">
              <w:rPr>
                <w:rFonts w:ascii="Times New Roman" w:hAnsi="Times New Roman" w:cs="Times New Roman"/>
              </w:rPr>
              <w:t>келдері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="002A0A12">
              <w:rPr>
                <w:rFonts w:ascii="Times New Roman" w:hAnsi="Times New Roman" w:cs="Times New Roman"/>
              </w:rPr>
              <w:t>мүдделер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A12">
              <w:rPr>
                <w:rFonts w:ascii="Times New Roman" w:hAnsi="Times New Roman" w:cs="Times New Roman"/>
              </w:rPr>
              <w:t>қақтығысының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A12">
              <w:rPr>
                <w:rFonts w:ascii="Times New Roman" w:hAnsi="Times New Roman" w:cs="Times New Roman"/>
              </w:rPr>
              <w:t>бо</w:t>
            </w:r>
            <w:proofErr w:type="spellEnd"/>
            <w:r w:rsidR="002A0A12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="002A0A12">
              <w:rPr>
                <w:rFonts w:ascii="Times New Roman" w:hAnsi="Times New Roman" w:cs="Times New Roman"/>
              </w:rPr>
              <w:t>уына</w:t>
            </w:r>
            <w:proofErr w:type="spellEnd"/>
            <w:r w:rsidR="002A0A12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асау</w:t>
            </w:r>
            <w:proofErr w:type="spellEnd"/>
            <w:r w:rsidRPr="00816D8F">
              <w:rPr>
                <w:rFonts w:ascii="Times New Roman" w:hAnsi="Times New Roman" w:cs="Times New Roman"/>
              </w:rPr>
              <w:t>:</w:t>
            </w:r>
          </w:p>
          <w:p w:rsidR="00816D8F" w:rsidRPr="00816D8F" w:rsidRDefault="00816D8F" w:rsidP="00816D8F">
            <w:pPr>
              <w:jc w:val="both"/>
              <w:rPr>
                <w:rFonts w:ascii="Times New Roman" w:hAnsi="Times New Roman" w:cs="Times New Roman"/>
              </w:rPr>
            </w:pPr>
            <w:r w:rsidRPr="00816D8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Уни</w:t>
            </w:r>
            <w:r w:rsidR="002A0A12">
              <w:rPr>
                <w:rFonts w:ascii="Times New Roman" w:hAnsi="Times New Roman" w:cs="Times New Roman"/>
              </w:rPr>
              <w:t>верситеттің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A12">
              <w:rPr>
                <w:rFonts w:ascii="Times New Roman" w:hAnsi="Times New Roman" w:cs="Times New Roman"/>
              </w:rPr>
              <w:t>қабылдау</w:t>
            </w:r>
            <w:proofErr w:type="spellEnd"/>
            <w:r w:rsidR="002A0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0A12">
              <w:rPr>
                <w:rFonts w:ascii="Times New Roman" w:hAnsi="Times New Roman" w:cs="Times New Roman"/>
              </w:rPr>
              <w:t>комиссияс</w:t>
            </w:r>
            <w:r w:rsidRPr="00816D8F">
              <w:rPr>
                <w:rFonts w:ascii="Times New Roman" w:hAnsi="Times New Roman" w:cs="Times New Roman"/>
              </w:rPr>
              <w:t>ы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туралы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ереже</w:t>
            </w:r>
            <w:proofErr w:type="spellEnd"/>
            <w:r w:rsidRPr="00816D8F">
              <w:rPr>
                <w:rFonts w:ascii="Times New Roman" w:hAnsi="Times New Roman" w:cs="Times New Roman"/>
              </w:rPr>
              <w:t>;</w:t>
            </w:r>
          </w:p>
          <w:p w:rsidR="00816D8F" w:rsidRPr="00816D8F" w:rsidRDefault="00816D8F" w:rsidP="00816D8F">
            <w:pPr>
              <w:jc w:val="both"/>
              <w:rPr>
                <w:rFonts w:ascii="Times New Roman" w:hAnsi="Times New Roman" w:cs="Times New Roman"/>
              </w:rPr>
            </w:pPr>
            <w:r w:rsidRPr="00816D8F">
              <w:rPr>
                <w:rFonts w:ascii="Times New Roman" w:hAnsi="Times New Roman" w:cs="Times New Roman"/>
              </w:rPr>
              <w:t xml:space="preserve">- -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атақхана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интернат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ереже</w:t>
            </w:r>
            <w:proofErr w:type="spellEnd"/>
            <w:r w:rsidRPr="00816D8F">
              <w:rPr>
                <w:rFonts w:ascii="Times New Roman" w:hAnsi="Times New Roman" w:cs="Times New Roman"/>
              </w:rPr>
              <w:t>;</w:t>
            </w:r>
          </w:p>
          <w:p w:rsidR="00816D8F" w:rsidRPr="00816D8F" w:rsidRDefault="00816D8F" w:rsidP="00816D8F">
            <w:pPr>
              <w:jc w:val="both"/>
              <w:rPr>
                <w:rFonts w:ascii="Times New Roman" w:hAnsi="Times New Roman" w:cs="Times New Roman"/>
              </w:rPr>
            </w:pPr>
            <w:r w:rsidRPr="00816D8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Конкурстарды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ұйымдастыру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өткізу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ереже</w:t>
            </w:r>
            <w:proofErr w:type="spellEnd"/>
            <w:r w:rsidRPr="00816D8F">
              <w:rPr>
                <w:rFonts w:ascii="Times New Roman" w:hAnsi="Times New Roman" w:cs="Times New Roman"/>
              </w:rPr>
              <w:t>.</w:t>
            </w:r>
          </w:p>
          <w:p w:rsidR="00816D8F" w:rsidRPr="008A7860" w:rsidRDefault="00816D8F" w:rsidP="00816D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CB77D3" w:rsidP="0006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060F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60F69">
              <w:rPr>
                <w:rFonts w:ascii="Times New Roman" w:hAnsi="Times New Roman" w:cs="Times New Roman"/>
              </w:rPr>
              <w:t>.2023</w:t>
            </w:r>
          </w:p>
          <w:p w:rsidR="00AC4DB8" w:rsidRDefault="00060F69" w:rsidP="0006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060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E37">
              <w:rPr>
                <w:rFonts w:ascii="Times New Roman" w:hAnsi="Times New Roman" w:cs="Times New Roman"/>
              </w:rPr>
              <w:t>каб</w:t>
            </w:r>
            <w:proofErr w:type="spellEnd"/>
            <w:r w:rsidR="00F72E37">
              <w:rPr>
                <w:rFonts w:ascii="Times New Roman" w:hAnsi="Times New Roman" w:cs="Times New Roman"/>
              </w:rPr>
              <w:t>.</w:t>
            </w: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860" w:rsidRDefault="008A7860">
            <w:pPr>
              <w:jc w:val="both"/>
              <w:rPr>
                <w:rFonts w:ascii="Times New Roman" w:hAnsi="Times New Roman" w:cs="Times New Roman"/>
              </w:rPr>
            </w:pPr>
          </w:p>
          <w:p w:rsidR="008A7860" w:rsidRDefault="008A7860" w:rsidP="008A7860">
            <w:pPr>
              <w:rPr>
                <w:rFonts w:ascii="Times New Roman" w:hAnsi="Times New Roman" w:cs="Times New Roman"/>
              </w:rPr>
            </w:pPr>
          </w:p>
          <w:p w:rsidR="002A0A12" w:rsidRPr="00816D8F" w:rsidRDefault="002A0A12" w:rsidP="002A0A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6D8F">
              <w:rPr>
                <w:rFonts w:ascii="Times New Roman" w:hAnsi="Times New Roman" w:cs="Times New Roman"/>
              </w:rPr>
              <w:t>Қабылдау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комиссиясының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төрағасы</w:t>
            </w:r>
            <w:proofErr w:type="spellEnd"/>
          </w:p>
          <w:p w:rsidR="002A0A12" w:rsidRPr="00816D8F" w:rsidRDefault="002A0A12" w:rsidP="002A0A12">
            <w:pPr>
              <w:jc w:val="both"/>
              <w:rPr>
                <w:rFonts w:ascii="Times New Roman" w:hAnsi="Times New Roman" w:cs="Times New Roman"/>
              </w:rPr>
            </w:pPr>
            <w:r w:rsidRPr="00816D8F">
              <w:rPr>
                <w:rFonts w:ascii="Times New Roman" w:hAnsi="Times New Roman" w:cs="Times New Roman"/>
              </w:rPr>
              <w:t xml:space="preserve">СМЖ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әне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стратегиялық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жоспарлау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бөлімі</w:t>
            </w:r>
            <w:proofErr w:type="spellEnd"/>
          </w:p>
          <w:p w:rsidR="002A0A12" w:rsidRPr="00816D8F" w:rsidRDefault="002A0A12" w:rsidP="002A0A12">
            <w:pPr>
              <w:jc w:val="both"/>
              <w:rPr>
                <w:rFonts w:ascii="Times New Roman" w:hAnsi="Times New Roman" w:cs="Times New Roman"/>
              </w:rPr>
            </w:pPr>
          </w:p>
          <w:p w:rsidR="002A0A12" w:rsidRPr="00816D8F" w:rsidRDefault="002A0A12" w:rsidP="002A0A12">
            <w:pPr>
              <w:jc w:val="both"/>
              <w:rPr>
                <w:rFonts w:ascii="Times New Roman" w:hAnsi="Times New Roman" w:cs="Times New Roman"/>
              </w:rPr>
            </w:pPr>
          </w:p>
          <w:p w:rsidR="002A0A12" w:rsidRPr="008A7860" w:rsidRDefault="002A0A12" w:rsidP="002A0A12">
            <w:pPr>
              <w:rPr>
                <w:rFonts w:ascii="Times New Roman" w:hAnsi="Times New Roman" w:cs="Times New Roman"/>
              </w:rPr>
            </w:pPr>
            <w:proofErr w:type="spellStart"/>
            <w:r w:rsidRPr="00816D8F">
              <w:rPr>
                <w:rFonts w:ascii="Times New Roman" w:hAnsi="Times New Roman" w:cs="Times New Roman"/>
              </w:rPr>
              <w:t>Халықаралық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ынтымақтастық</w:t>
            </w:r>
            <w:proofErr w:type="spellEnd"/>
            <w:r w:rsidRPr="00816D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D8F">
              <w:rPr>
                <w:rFonts w:ascii="Times New Roman" w:hAnsi="Times New Roman" w:cs="Times New Roman"/>
              </w:rPr>
              <w:t>бөлім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7860" w:rsidRPr="008A7860" w:rsidRDefault="008A7860" w:rsidP="008A7860">
            <w:pPr>
              <w:rPr>
                <w:rFonts w:ascii="Times New Roman" w:hAnsi="Times New Roman" w:cs="Times New Roman"/>
              </w:rPr>
            </w:pPr>
          </w:p>
        </w:tc>
      </w:tr>
      <w:tr w:rsidR="00101241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1" w:rsidRDefault="000C7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E37" w:rsidRPr="00F72E37" w:rsidRDefault="00F72E37" w:rsidP="00F72E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2E37">
              <w:rPr>
                <w:rFonts w:ascii="Times New Roman" w:hAnsi="Times New Roman" w:cs="Times New Roman"/>
              </w:rPr>
              <w:t>Сыбайлас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жемқорлық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тәуекелдерінің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болуына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ұйымдастырушылық-басқарушылық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қызметті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талдау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мүдделер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қақтығысын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реттеу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жөнінде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шаралар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қабылдау</w:t>
            </w:r>
            <w:proofErr w:type="spellEnd"/>
            <w:r w:rsidRPr="00F72E37">
              <w:rPr>
                <w:rFonts w:ascii="Times New Roman" w:hAnsi="Times New Roman" w:cs="Times New Roman"/>
              </w:rPr>
              <w:t>:</w:t>
            </w:r>
          </w:p>
          <w:p w:rsidR="00F72E37" w:rsidRPr="00F72E37" w:rsidRDefault="00F72E37" w:rsidP="00F72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 xml:space="preserve">ӘШҚ </w:t>
            </w:r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бойынша</w:t>
            </w:r>
            <w:proofErr w:type="spellEnd"/>
            <w:proofErr w:type="gram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ереже</w:t>
            </w:r>
            <w:proofErr w:type="spellEnd"/>
            <w:r w:rsidRPr="00F72E37">
              <w:rPr>
                <w:rFonts w:ascii="Times New Roman" w:hAnsi="Times New Roman" w:cs="Times New Roman"/>
              </w:rPr>
              <w:t>;</w:t>
            </w:r>
          </w:p>
          <w:p w:rsidR="00F72E37" w:rsidRPr="00F72E37" w:rsidRDefault="00F72E37" w:rsidP="00F72E37">
            <w:pPr>
              <w:jc w:val="both"/>
              <w:rPr>
                <w:rFonts w:ascii="Times New Roman" w:hAnsi="Times New Roman" w:cs="Times New Roman"/>
              </w:rPr>
            </w:pPr>
            <w:r w:rsidRPr="00F72E3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тауарлық-материалдық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құндылықтарды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қабылдау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комиссия;</w:t>
            </w:r>
          </w:p>
          <w:p w:rsidR="00415745" w:rsidRPr="00F72E37" w:rsidRDefault="00F72E37" w:rsidP="008A786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F72E37">
              <w:rPr>
                <w:rFonts w:ascii="Times New Roman" w:hAnsi="Times New Roman" w:cs="Times New Roman"/>
              </w:rPr>
              <w:t xml:space="preserve">- ТМҚ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орнын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ауыстыруды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сақтау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және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есептен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шығару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шарттарын</w:t>
            </w:r>
            <w:proofErr w:type="spellEnd"/>
            <w:r w:rsidRP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2E37">
              <w:rPr>
                <w:rFonts w:ascii="Times New Roman" w:hAnsi="Times New Roman" w:cs="Times New Roman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01241" w:rsidRDefault="00101241" w:rsidP="008A78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060F6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CB77D3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60F69">
              <w:rPr>
                <w:rFonts w:ascii="Times New Roman" w:hAnsi="Times New Roman" w:cs="Times New Roman"/>
              </w:rPr>
              <w:t>.0</w:t>
            </w:r>
            <w:r w:rsidR="00A437D6">
              <w:rPr>
                <w:rFonts w:ascii="Times New Roman" w:hAnsi="Times New Roman" w:cs="Times New Roman"/>
              </w:rPr>
              <w:t>3</w:t>
            </w:r>
            <w:r w:rsidR="00060F69">
              <w:rPr>
                <w:rFonts w:ascii="Times New Roman" w:hAnsi="Times New Roman" w:cs="Times New Roman"/>
              </w:rPr>
              <w:t>.2023</w:t>
            </w:r>
          </w:p>
          <w:p w:rsidR="00060F69" w:rsidRDefault="00060F69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72E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E37">
              <w:rPr>
                <w:rFonts w:ascii="Times New Roman" w:hAnsi="Times New Roman" w:cs="Times New Roman"/>
              </w:rPr>
              <w:t>каб</w:t>
            </w:r>
            <w:proofErr w:type="spellEnd"/>
            <w:r w:rsidR="00F72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1" w:rsidRDefault="00101241">
            <w:pPr>
              <w:jc w:val="both"/>
              <w:rPr>
                <w:rFonts w:ascii="Times New Roman" w:hAnsi="Times New Roman" w:cs="Times New Roman"/>
              </w:rPr>
            </w:pPr>
          </w:p>
          <w:p w:rsidR="008A7860" w:rsidRDefault="00F72E37" w:rsidP="00F72E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кімшілік-шаруашылық қызмет </w:t>
            </w:r>
          </w:p>
        </w:tc>
      </w:tr>
      <w:tr w:rsidR="007B69B9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B9" w:rsidRDefault="000C7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E6C" w:rsidRPr="00350E6C" w:rsidRDefault="00350E6C" w:rsidP="00350E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0E6C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сатып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алу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саласы</w:t>
            </w:r>
            <w:proofErr w:type="spellEnd"/>
            <w:r w:rsidRPr="00350E6C">
              <w:rPr>
                <w:rFonts w:ascii="Times New Roman" w:hAnsi="Times New Roman" w:cs="Times New Roman"/>
              </w:rPr>
              <w:t>:</w:t>
            </w:r>
          </w:p>
          <w:p w:rsidR="00350E6C" w:rsidRPr="00350E6C" w:rsidRDefault="00350E6C" w:rsidP="00350E6C">
            <w:pPr>
              <w:jc w:val="both"/>
              <w:rPr>
                <w:rFonts w:ascii="Times New Roman" w:hAnsi="Times New Roman" w:cs="Times New Roman"/>
              </w:rPr>
            </w:pPr>
            <w:r w:rsidRPr="00350E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шарттарды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ұзартуға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келісімдер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жасам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у</w:t>
            </w:r>
            <w:r w:rsidRPr="00350E6C">
              <w:rPr>
                <w:rFonts w:ascii="Times New Roman" w:hAnsi="Times New Roman" w:cs="Times New Roman"/>
              </w:rPr>
              <w:t>;</w:t>
            </w:r>
          </w:p>
          <w:p w:rsidR="00350E6C" w:rsidRPr="00350E6C" w:rsidRDefault="00350E6C" w:rsidP="00350E6C">
            <w:pPr>
              <w:jc w:val="both"/>
              <w:rPr>
                <w:rFonts w:ascii="Times New Roman" w:hAnsi="Times New Roman" w:cs="Times New Roman"/>
              </w:rPr>
            </w:pPr>
            <w:r w:rsidRPr="00350E6C">
              <w:rPr>
                <w:rFonts w:ascii="Times New Roman" w:hAnsi="Times New Roman" w:cs="Times New Roman"/>
              </w:rPr>
              <w:t xml:space="preserve">- -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шартты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енгізбеу</w:t>
            </w:r>
            <w:proofErr w:type="spellEnd"/>
            <w:r w:rsidRPr="00350E6C">
              <w:rPr>
                <w:rFonts w:ascii="Times New Roman" w:hAnsi="Times New Roman" w:cs="Times New Roman"/>
              </w:rPr>
              <w:t>/</w:t>
            </w:r>
            <w:proofErr w:type="spellStart"/>
            <w:r w:rsidRPr="00350E6C">
              <w:rPr>
                <w:rFonts w:ascii="Times New Roman" w:hAnsi="Times New Roman" w:cs="Times New Roman"/>
              </w:rPr>
              <w:t>уақтылы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енгізбеу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шарт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сомасының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3%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мөлшерінд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шарттың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орындалуын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ету</w:t>
            </w:r>
            <w:proofErr w:type="spellEnd"/>
            <w:r w:rsidRPr="00350E6C">
              <w:rPr>
                <w:rFonts w:ascii="Times New Roman" w:hAnsi="Times New Roman" w:cs="Times New Roman"/>
              </w:rPr>
              <w:t>;</w:t>
            </w:r>
          </w:p>
          <w:p w:rsidR="00350E6C" w:rsidRPr="00350E6C" w:rsidRDefault="00350E6C" w:rsidP="00350E6C">
            <w:pPr>
              <w:jc w:val="both"/>
              <w:rPr>
                <w:rFonts w:ascii="Times New Roman" w:hAnsi="Times New Roman" w:cs="Times New Roman"/>
              </w:rPr>
            </w:pPr>
            <w:r w:rsidRPr="00350E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жосықсыз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жеткізушілерге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сотқа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талап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арызбен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жүгінбеу</w:t>
            </w:r>
            <w:proofErr w:type="spellEnd"/>
            <w:r w:rsidRPr="00350E6C">
              <w:rPr>
                <w:rFonts w:ascii="Times New Roman" w:hAnsi="Times New Roman" w:cs="Times New Roman"/>
              </w:rPr>
              <w:t>;</w:t>
            </w:r>
          </w:p>
          <w:p w:rsidR="00350E6C" w:rsidRPr="00350E6C" w:rsidRDefault="00350E6C" w:rsidP="00350E6C">
            <w:pPr>
              <w:jc w:val="both"/>
              <w:rPr>
                <w:rFonts w:ascii="Times New Roman" w:hAnsi="Times New Roman" w:cs="Times New Roman"/>
              </w:rPr>
            </w:pPr>
            <w:r w:rsidRPr="00350E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E6C">
              <w:rPr>
                <w:rFonts w:ascii="Times New Roman" w:hAnsi="Times New Roman" w:cs="Times New Roman"/>
              </w:rPr>
              <w:t>өнім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беруші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шартты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мерзімдерін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бұзған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жағдайда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тұрақсыздық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айыбын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50E6C">
              <w:rPr>
                <w:rFonts w:ascii="Times New Roman" w:hAnsi="Times New Roman" w:cs="Times New Roman"/>
              </w:rPr>
              <w:t>айыппұлды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0E6C">
              <w:rPr>
                <w:rFonts w:ascii="Times New Roman" w:hAnsi="Times New Roman" w:cs="Times New Roman"/>
              </w:rPr>
              <w:t>өсімпұлды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50E6C">
              <w:rPr>
                <w:rFonts w:ascii="Times New Roman" w:hAnsi="Times New Roman" w:cs="Times New Roman"/>
              </w:rPr>
              <w:t>өндіріп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алмау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фактілері</w:t>
            </w:r>
            <w:proofErr w:type="spellEnd"/>
            <w:r w:rsidRPr="00350E6C">
              <w:rPr>
                <w:rFonts w:ascii="Times New Roman" w:hAnsi="Times New Roman" w:cs="Times New Roman"/>
              </w:rPr>
              <w:t>;</w:t>
            </w:r>
          </w:p>
          <w:p w:rsidR="00350E6C" w:rsidRDefault="00350E6C" w:rsidP="00350E6C">
            <w:pPr>
              <w:jc w:val="both"/>
              <w:rPr>
                <w:rFonts w:ascii="Times New Roman" w:hAnsi="Times New Roman" w:cs="Times New Roman"/>
              </w:rPr>
            </w:pPr>
            <w:r w:rsidRPr="00350E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E6C">
              <w:rPr>
                <w:rFonts w:ascii="Times New Roman" w:hAnsi="Times New Roman" w:cs="Times New Roman"/>
              </w:rPr>
              <w:t>камералдық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E6C">
              <w:rPr>
                <w:rFonts w:ascii="Times New Roman" w:hAnsi="Times New Roman" w:cs="Times New Roman"/>
              </w:rPr>
              <w:t>тексерулер</w:t>
            </w:r>
            <w:proofErr w:type="spellEnd"/>
            <w:r w:rsidRPr="00350E6C">
              <w:rPr>
                <w:rFonts w:ascii="Times New Roman" w:hAnsi="Times New Roman" w:cs="Times New Roman"/>
              </w:rPr>
              <w:t xml:space="preserve"> саны.</w:t>
            </w:r>
          </w:p>
          <w:p w:rsidR="00A80B3D" w:rsidRDefault="00A80B3D" w:rsidP="008A78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B9" w:rsidRDefault="007B69B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060F6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060F69">
            <w:pPr>
              <w:jc w:val="both"/>
              <w:rPr>
                <w:rFonts w:ascii="Times New Roman" w:hAnsi="Times New Roman" w:cs="Times New Roman"/>
              </w:rPr>
            </w:pPr>
          </w:p>
          <w:p w:rsidR="00060F69" w:rsidRDefault="00CB77D3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="00060F6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060F69">
              <w:rPr>
                <w:rFonts w:ascii="Times New Roman" w:hAnsi="Times New Roman" w:cs="Times New Roman"/>
              </w:rPr>
              <w:t>.2023</w:t>
            </w:r>
          </w:p>
          <w:p w:rsidR="00060F69" w:rsidRDefault="00060F69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DF0C50" w:rsidRDefault="00DF0C50" w:rsidP="00060F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35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E6C">
              <w:rPr>
                <w:rFonts w:ascii="Times New Roman" w:hAnsi="Times New Roman" w:cs="Times New Roman"/>
              </w:rPr>
              <w:t>каб</w:t>
            </w:r>
            <w:proofErr w:type="spellEnd"/>
            <w:r w:rsidR="00350E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99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</w:p>
          <w:p w:rsidR="000C7599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</w:p>
          <w:p w:rsidR="000C7599" w:rsidRDefault="000C7599" w:rsidP="00552B11">
            <w:pPr>
              <w:jc w:val="both"/>
              <w:rPr>
                <w:rFonts w:ascii="Times New Roman" w:hAnsi="Times New Roman" w:cs="Times New Roman"/>
              </w:rPr>
            </w:pPr>
          </w:p>
          <w:p w:rsidR="00350E6C" w:rsidRPr="003051C8" w:rsidRDefault="00350E6C" w:rsidP="00350E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051C8">
              <w:rPr>
                <w:rFonts w:ascii="Times New Roman" w:hAnsi="Times New Roman" w:cs="Times New Roman"/>
                <w:lang w:val="kk-KZ"/>
              </w:rPr>
              <w:t>Мемлекеттік сатып алу бөлімі</w:t>
            </w:r>
          </w:p>
          <w:p w:rsidR="000C7599" w:rsidRPr="00350E6C" w:rsidRDefault="00350E6C" w:rsidP="00350E6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3051C8">
              <w:rPr>
                <w:rFonts w:ascii="Times New Roman" w:hAnsi="Times New Roman" w:cs="Times New Roman"/>
                <w:lang w:val="kk-KZ"/>
              </w:rPr>
              <w:t xml:space="preserve"> Құқықтық қамтамасыз ету бөлімі</w:t>
            </w:r>
          </w:p>
        </w:tc>
      </w:tr>
      <w:tr w:rsidR="00AC4DB8" w:rsidTr="00AC4DB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0C75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3051C8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литикалы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қ анықтамаларды дайындау және қол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қою.</w:t>
            </w:r>
            <w:r w:rsidR="00E14D4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C4DB8" w:rsidRDefault="00AC4D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B8" w:rsidRDefault="00AC4DB8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8" w:rsidRDefault="003051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ұмыс тобының басшысы</w:t>
            </w:r>
          </w:p>
          <w:p w:rsidR="00535C7D" w:rsidRDefault="00535C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лужбы безопасности</w:t>
            </w:r>
          </w:p>
        </w:tc>
      </w:tr>
    </w:tbl>
    <w:p w:rsidR="00A63CF1" w:rsidRDefault="00A63CF1" w:rsidP="00B70789"/>
    <w:sectPr w:rsidR="00A6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F38"/>
    <w:multiLevelType w:val="hybridMultilevel"/>
    <w:tmpl w:val="ABFEC7D8"/>
    <w:lvl w:ilvl="0" w:tplc="0C2EC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89"/>
    <w:rsid w:val="00060F69"/>
    <w:rsid w:val="00096054"/>
    <w:rsid w:val="000A05FD"/>
    <w:rsid w:val="000C1AD7"/>
    <w:rsid w:val="000C7599"/>
    <w:rsid w:val="00101241"/>
    <w:rsid w:val="00147AE2"/>
    <w:rsid w:val="00164858"/>
    <w:rsid w:val="00174BD6"/>
    <w:rsid w:val="00197419"/>
    <w:rsid w:val="001C0B9A"/>
    <w:rsid w:val="001C67AF"/>
    <w:rsid w:val="001D52FE"/>
    <w:rsid w:val="00203D98"/>
    <w:rsid w:val="00217962"/>
    <w:rsid w:val="002A0A12"/>
    <w:rsid w:val="002B5FE1"/>
    <w:rsid w:val="003051C8"/>
    <w:rsid w:val="0033150E"/>
    <w:rsid w:val="00350E6C"/>
    <w:rsid w:val="00370408"/>
    <w:rsid w:val="00372900"/>
    <w:rsid w:val="00376064"/>
    <w:rsid w:val="003C72A6"/>
    <w:rsid w:val="0041055A"/>
    <w:rsid w:val="00415745"/>
    <w:rsid w:val="00434C69"/>
    <w:rsid w:val="0047610F"/>
    <w:rsid w:val="004A7B2D"/>
    <w:rsid w:val="004B5E4D"/>
    <w:rsid w:val="004C08E9"/>
    <w:rsid w:val="00513A2F"/>
    <w:rsid w:val="00535C7D"/>
    <w:rsid w:val="00552B11"/>
    <w:rsid w:val="005A1F17"/>
    <w:rsid w:val="005C60CC"/>
    <w:rsid w:val="005D19C6"/>
    <w:rsid w:val="005D70DE"/>
    <w:rsid w:val="005D7559"/>
    <w:rsid w:val="005E754A"/>
    <w:rsid w:val="006676B1"/>
    <w:rsid w:val="006C3991"/>
    <w:rsid w:val="006D0671"/>
    <w:rsid w:val="006F6B72"/>
    <w:rsid w:val="007B69B9"/>
    <w:rsid w:val="007E0700"/>
    <w:rsid w:val="00816D8F"/>
    <w:rsid w:val="00893DD1"/>
    <w:rsid w:val="008A7860"/>
    <w:rsid w:val="008F3248"/>
    <w:rsid w:val="00975581"/>
    <w:rsid w:val="00A41197"/>
    <w:rsid w:val="00A437D6"/>
    <w:rsid w:val="00A44E9D"/>
    <w:rsid w:val="00A47362"/>
    <w:rsid w:val="00A54355"/>
    <w:rsid w:val="00A63CF1"/>
    <w:rsid w:val="00A80B3D"/>
    <w:rsid w:val="00AC4DB8"/>
    <w:rsid w:val="00AF1971"/>
    <w:rsid w:val="00B0159E"/>
    <w:rsid w:val="00B63910"/>
    <w:rsid w:val="00B64440"/>
    <w:rsid w:val="00B70789"/>
    <w:rsid w:val="00B85E27"/>
    <w:rsid w:val="00BE65C2"/>
    <w:rsid w:val="00C02F7D"/>
    <w:rsid w:val="00C332DF"/>
    <w:rsid w:val="00C41048"/>
    <w:rsid w:val="00C9310E"/>
    <w:rsid w:val="00CB77D3"/>
    <w:rsid w:val="00D13349"/>
    <w:rsid w:val="00D477E1"/>
    <w:rsid w:val="00D50481"/>
    <w:rsid w:val="00D8088C"/>
    <w:rsid w:val="00DB4D69"/>
    <w:rsid w:val="00DE1689"/>
    <w:rsid w:val="00DE74E4"/>
    <w:rsid w:val="00DF0C50"/>
    <w:rsid w:val="00E14D49"/>
    <w:rsid w:val="00E262E9"/>
    <w:rsid w:val="00E56CB6"/>
    <w:rsid w:val="00EC2D7C"/>
    <w:rsid w:val="00EC4D3A"/>
    <w:rsid w:val="00EE2611"/>
    <w:rsid w:val="00F0003F"/>
    <w:rsid w:val="00F42E05"/>
    <w:rsid w:val="00F56AB7"/>
    <w:rsid w:val="00F62231"/>
    <w:rsid w:val="00F632D1"/>
    <w:rsid w:val="00F72E37"/>
    <w:rsid w:val="00FB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65EF7-86CA-4EB6-B1E4-753EFDA4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8C"/>
  </w:style>
  <w:style w:type="paragraph" w:styleId="1">
    <w:name w:val="heading 1"/>
    <w:basedOn w:val="a"/>
    <w:next w:val="a"/>
    <w:link w:val="10"/>
    <w:uiPriority w:val="9"/>
    <w:qFormat/>
    <w:rsid w:val="00AC4DB8"/>
    <w:pPr>
      <w:keepNext/>
      <w:keepLines/>
      <w:spacing w:before="240" w:after="0" w:line="240" w:lineRule="auto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8C"/>
    <w:pPr>
      <w:ind w:left="720"/>
      <w:contextualSpacing/>
    </w:pPr>
  </w:style>
  <w:style w:type="table" w:styleId="a4">
    <w:name w:val="Table Grid"/>
    <w:basedOn w:val="a1"/>
    <w:uiPriority w:val="39"/>
    <w:rsid w:val="00D8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4DB8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A63CF1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Без интервала Знак"/>
    <w:basedOn w:val="a0"/>
    <w:link w:val="a5"/>
    <w:uiPriority w:val="1"/>
    <w:rsid w:val="00A63CF1"/>
    <w:rPr>
      <w:rFonts w:ascii="Arial" w:eastAsia="Arial" w:hAnsi="Arial" w:cs="Arial"/>
      <w:lang w:val="ru" w:eastAsia="ru-RU"/>
    </w:rPr>
  </w:style>
  <w:style w:type="character" w:styleId="a7">
    <w:name w:val="Strong"/>
    <w:basedOn w:val="a0"/>
    <w:uiPriority w:val="22"/>
    <w:qFormat/>
    <w:rsid w:val="00A63CF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4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4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F4A-9719-4D83-B408-D317E80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hybek Raimbekov</dc:creator>
  <cp:keywords/>
  <dc:description/>
  <cp:lastModifiedBy>student</cp:lastModifiedBy>
  <cp:revision>87</cp:revision>
  <cp:lastPrinted>2023-01-30T08:11:00Z</cp:lastPrinted>
  <dcterms:created xsi:type="dcterms:W3CDTF">2021-11-16T06:07:00Z</dcterms:created>
  <dcterms:modified xsi:type="dcterms:W3CDTF">2024-03-06T03:59:00Z</dcterms:modified>
</cp:coreProperties>
</file>